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命运  影响个人成功和幸福的最关键因素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命运  影响个人成功和幸福的最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3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情商决定命运  影响个人成功和幸福的最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